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6B5A" w14:textId="40FAE6F4" w:rsidR="00A50C9B" w:rsidRPr="00F13F4D" w:rsidRDefault="00FC780F">
      <w:pPr>
        <w:rPr>
          <w:b/>
          <w:bCs/>
          <w:sz w:val="32"/>
          <w:szCs w:val="32"/>
          <w:lang w:val="nl-NL"/>
        </w:rPr>
      </w:pPr>
      <w:r w:rsidRPr="00F13F4D">
        <w:rPr>
          <w:b/>
          <w:bCs/>
          <w:sz w:val="32"/>
          <w:szCs w:val="32"/>
          <w:lang w:val="nl-NL"/>
        </w:rPr>
        <w:t>8</w:t>
      </w:r>
      <w:r w:rsidR="00BD65A5" w:rsidRPr="00F13F4D">
        <w:rPr>
          <w:b/>
          <w:bCs/>
          <w:sz w:val="32"/>
          <w:szCs w:val="32"/>
          <w:lang w:val="nl-NL"/>
        </w:rPr>
        <w:t xml:space="preserve"> tips voor een gezond weekmenu</w:t>
      </w:r>
    </w:p>
    <w:p w14:paraId="4F531888" w14:textId="0CF7560C" w:rsidR="00BD65A5" w:rsidRDefault="001C394E">
      <w:pPr>
        <w:rPr>
          <w:lang w:val="nl-NL"/>
        </w:rPr>
      </w:pPr>
      <w:r>
        <w:t>Na</w:t>
      </w:r>
      <w:r w:rsidR="00BD65A5" w:rsidRPr="00BD65A5">
        <w:t xml:space="preserve"> een lange werkdag nog </w:t>
      </w:r>
      <w:r w:rsidR="006056E0">
        <w:t xml:space="preserve">moeten </w:t>
      </w:r>
      <w:r w:rsidR="00BD65A5" w:rsidRPr="00BD65A5">
        <w:t xml:space="preserve">beslissen </w:t>
      </w:r>
      <w:r w:rsidR="00BD65A5">
        <w:t>wat je gaat ete</w:t>
      </w:r>
      <w:r w:rsidR="00B91C8D">
        <w:t>n</w:t>
      </w:r>
      <w:r>
        <w:t>? Dat kan be</w:t>
      </w:r>
      <w:r w:rsidR="00BD65A5" w:rsidRPr="00BD65A5">
        <w:t xml:space="preserve">hoorlijk stressvol zijn. </w:t>
      </w:r>
      <w:r w:rsidR="00BD65A5">
        <w:t>De</w:t>
      </w:r>
      <w:r w:rsidR="00BD65A5" w:rsidRPr="00BD65A5">
        <w:t xml:space="preserve"> kans </w:t>
      </w:r>
      <w:r w:rsidR="00BD65A5">
        <w:t xml:space="preserve">is </w:t>
      </w:r>
      <w:r w:rsidR="00BD65A5" w:rsidRPr="00BD65A5">
        <w:t xml:space="preserve">groot dat je niet alle ingrediënten in huis hebt en </w:t>
      </w:r>
      <w:r w:rsidR="008E2381">
        <w:t xml:space="preserve">vervolgens </w:t>
      </w:r>
      <w:r w:rsidR="00BD65A5" w:rsidRPr="00BD65A5">
        <w:t>nog snel naar de winkel moet.</w:t>
      </w:r>
      <w:r w:rsidR="00282DC6">
        <w:t xml:space="preserve"> </w:t>
      </w:r>
      <w:r>
        <w:br/>
      </w:r>
      <w:r w:rsidR="00BD65A5">
        <w:rPr>
          <w:lang w:val="nl-NL"/>
        </w:rPr>
        <w:t>Door een weekmenu te maken</w:t>
      </w:r>
      <w:r>
        <w:rPr>
          <w:lang w:val="nl-NL"/>
        </w:rPr>
        <w:t>,</w:t>
      </w:r>
      <w:r w:rsidR="00BD65A5">
        <w:rPr>
          <w:lang w:val="nl-NL"/>
        </w:rPr>
        <w:t xml:space="preserve"> bespaar je zorgen, tijd en geld</w:t>
      </w:r>
      <w:r>
        <w:rPr>
          <w:lang w:val="nl-NL"/>
        </w:rPr>
        <w:t>. M</w:t>
      </w:r>
      <w:r w:rsidR="00BD65A5">
        <w:rPr>
          <w:lang w:val="nl-NL"/>
        </w:rPr>
        <w:t xml:space="preserve">aar ook je gezondheid </w:t>
      </w:r>
      <w:r w:rsidR="008E2381">
        <w:rPr>
          <w:lang w:val="nl-NL"/>
        </w:rPr>
        <w:t>en het milieu halen</w:t>
      </w:r>
      <w:r w:rsidR="00BD65A5">
        <w:rPr>
          <w:lang w:val="nl-NL"/>
        </w:rPr>
        <w:t xml:space="preserve"> er voordeel uit.</w:t>
      </w:r>
      <w:r w:rsidR="008E2381">
        <w:rPr>
          <w:lang w:val="nl-NL"/>
        </w:rPr>
        <w:t xml:space="preserve"> </w:t>
      </w:r>
    </w:p>
    <w:p w14:paraId="2C6100AC" w14:textId="0954A869" w:rsidR="00E63D52" w:rsidRDefault="006056E0">
      <w:pPr>
        <w:rPr>
          <w:lang w:val="nl-NL"/>
        </w:rPr>
      </w:pPr>
      <w:r>
        <w:rPr>
          <w:lang w:val="nl-NL"/>
        </w:rPr>
        <w:t>H</w:t>
      </w:r>
      <w:r w:rsidR="00E63D52">
        <w:rPr>
          <w:lang w:val="nl-NL"/>
        </w:rPr>
        <w:t xml:space="preserve">oe begin je nu juist aan zo’n weekmenu? We geven </w:t>
      </w:r>
      <w:r w:rsidR="001C394E">
        <w:rPr>
          <w:lang w:val="nl-NL"/>
        </w:rPr>
        <w:t xml:space="preserve">acht </w:t>
      </w:r>
      <w:r w:rsidR="00E63D52">
        <w:rPr>
          <w:lang w:val="nl-NL"/>
        </w:rPr>
        <w:t>tips.</w:t>
      </w:r>
    </w:p>
    <w:p w14:paraId="72E2CDA1" w14:textId="2E4FF64E" w:rsidR="00D46FB6" w:rsidRPr="00B91C8D" w:rsidRDefault="0040780B" w:rsidP="00BD65A5">
      <w:pPr>
        <w:pStyle w:val="Lijstalinea"/>
        <w:numPr>
          <w:ilvl w:val="0"/>
          <w:numId w:val="1"/>
        </w:numPr>
        <w:rPr>
          <w:b/>
          <w:bCs/>
          <w:sz w:val="24"/>
          <w:szCs w:val="24"/>
          <w:lang w:val="nl-NL"/>
        </w:rPr>
      </w:pPr>
      <w:r w:rsidRPr="00B91C8D">
        <w:rPr>
          <w:b/>
          <w:bCs/>
          <w:noProof/>
          <w:sz w:val="24"/>
          <w:szCs w:val="24"/>
          <w:lang w:val="nl-NL"/>
        </w:rPr>
        <w:drawing>
          <wp:anchor distT="0" distB="0" distL="114300" distR="114300" simplePos="0" relativeHeight="251658240" behindDoc="1" locked="0" layoutInCell="1" allowOverlap="1" wp14:anchorId="3DC8F72D" wp14:editId="6B59A696">
            <wp:simplePos x="0" y="0"/>
            <wp:positionH relativeFrom="margin">
              <wp:posOffset>33655</wp:posOffset>
            </wp:positionH>
            <wp:positionV relativeFrom="paragraph">
              <wp:posOffset>12065</wp:posOffset>
            </wp:positionV>
            <wp:extent cx="1438275" cy="2157095"/>
            <wp:effectExtent l="0" t="0" r="9525" b="0"/>
            <wp:wrapTight wrapText="bothSides">
              <wp:wrapPolygon edited="0">
                <wp:start x="0" y="0"/>
                <wp:lineTo x="0" y="21365"/>
                <wp:lineTo x="21457" y="21365"/>
                <wp:lineTo x="2145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2157095"/>
                    </a:xfrm>
                    <a:prstGeom prst="rect">
                      <a:avLst/>
                    </a:prstGeom>
                  </pic:spPr>
                </pic:pic>
              </a:graphicData>
            </a:graphic>
            <wp14:sizeRelH relativeFrom="margin">
              <wp14:pctWidth>0</wp14:pctWidth>
            </wp14:sizeRelH>
            <wp14:sizeRelV relativeFrom="margin">
              <wp14:pctHeight>0</wp14:pctHeight>
            </wp14:sizeRelV>
          </wp:anchor>
        </w:drawing>
      </w:r>
      <w:r w:rsidR="00BD65A5" w:rsidRPr="00B91C8D">
        <w:rPr>
          <w:b/>
          <w:bCs/>
          <w:sz w:val="24"/>
          <w:szCs w:val="24"/>
          <w:lang w:val="nl-NL"/>
        </w:rPr>
        <w:t xml:space="preserve">Kies een </w:t>
      </w:r>
      <w:r w:rsidR="00D46FB6" w:rsidRPr="00B91C8D">
        <w:rPr>
          <w:b/>
          <w:bCs/>
          <w:sz w:val="24"/>
          <w:szCs w:val="24"/>
          <w:lang w:val="nl-NL"/>
        </w:rPr>
        <w:t xml:space="preserve">vaste </w:t>
      </w:r>
      <w:r w:rsidR="00BD65A5" w:rsidRPr="00B91C8D">
        <w:rPr>
          <w:b/>
          <w:bCs/>
          <w:sz w:val="24"/>
          <w:szCs w:val="24"/>
          <w:lang w:val="nl-NL"/>
        </w:rPr>
        <w:t xml:space="preserve">dag </w:t>
      </w:r>
    </w:p>
    <w:p w14:paraId="22DCF0C7" w14:textId="047DD8E9" w:rsidR="00BD65A5" w:rsidRDefault="00D46FB6" w:rsidP="00D46FB6">
      <w:pPr>
        <w:pStyle w:val="Lijstalinea"/>
        <w:rPr>
          <w:lang w:val="nl-NL"/>
        </w:rPr>
      </w:pPr>
      <w:r>
        <w:rPr>
          <w:lang w:val="nl-NL"/>
        </w:rPr>
        <w:t>Neem een vast moment in de week om je</w:t>
      </w:r>
      <w:r w:rsidR="00BD65A5" w:rsidRPr="00BD65A5">
        <w:rPr>
          <w:lang w:val="nl-NL"/>
        </w:rPr>
        <w:t xml:space="preserve"> weekmenu te maken</w:t>
      </w:r>
      <w:r>
        <w:rPr>
          <w:lang w:val="nl-NL"/>
        </w:rPr>
        <w:t xml:space="preserve">. Bepaal of je voor een hele week een menu maakt of enkel voor </w:t>
      </w:r>
      <w:r w:rsidR="001C394E">
        <w:rPr>
          <w:lang w:val="nl-NL"/>
        </w:rPr>
        <w:t>een aantal d</w:t>
      </w:r>
      <w:r>
        <w:rPr>
          <w:lang w:val="nl-NL"/>
        </w:rPr>
        <w:t xml:space="preserve">agen. </w:t>
      </w:r>
      <w:r w:rsidR="00E63D52">
        <w:t>Door dit vast te leggen</w:t>
      </w:r>
      <w:r w:rsidR="006056E0" w:rsidRPr="00FE2F5B">
        <w:t>, w</w:t>
      </w:r>
      <w:r w:rsidR="008E226D" w:rsidRPr="008E226D">
        <w:t>eet vooraf op welke dag je gaat nadenken over het avondeten in plaats van hier elke dag mee bezig te zijn.</w:t>
      </w:r>
      <w:r w:rsidR="00E63D52">
        <w:t xml:space="preserve"> </w:t>
      </w:r>
      <w:r w:rsidR="008E226D">
        <w:rPr>
          <w:lang w:val="nl-NL"/>
        </w:rPr>
        <w:t xml:space="preserve">Hierdoor creëer je structuur en daarmee rust in je hoofd. </w:t>
      </w:r>
      <w:r w:rsidR="0040780B">
        <w:rPr>
          <w:lang w:val="nl-NL"/>
        </w:rPr>
        <w:br/>
      </w:r>
    </w:p>
    <w:p w14:paraId="5E3B8334" w14:textId="0B59F60F" w:rsidR="00BD65A5" w:rsidRDefault="00BD65A5" w:rsidP="00BD65A5">
      <w:pPr>
        <w:pStyle w:val="Lijstalinea"/>
        <w:numPr>
          <w:ilvl w:val="0"/>
          <w:numId w:val="1"/>
        </w:numPr>
        <w:rPr>
          <w:lang w:val="nl-NL"/>
        </w:rPr>
      </w:pPr>
      <w:r w:rsidRPr="00B91C8D">
        <w:rPr>
          <w:b/>
          <w:bCs/>
          <w:sz w:val="24"/>
          <w:szCs w:val="24"/>
          <w:lang w:val="nl-NL"/>
        </w:rPr>
        <w:t xml:space="preserve">Check je </w:t>
      </w:r>
      <w:r w:rsidR="00704162" w:rsidRPr="00B91C8D">
        <w:rPr>
          <w:b/>
          <w:bCs/>
          <w:sz w:val="24"/>
          <w:szCs w:val="24"/>
          <w:lang w:val="nl-NL"/>
        </w:rPr>
        <w:t>(gezins</w:t>
      </w:r>
      <w:r w:rsidR="00FE2F5B">
        <w:rPr>
          <w:b/>
          <w:bCs/>
          <w:sz w:val="24"/>
          <w:szCs w:val="24"/>
          <w:lang w:val="nl-NL"/>
        </w:rPr>
        <w:t>-</w:t>
      </w:r>
      <w:r w:rsidR="00704162" w:rsidRPr="00B91C8D">
        <w:rPr>
          <w:b/>
          <w:bCs/>
          <w:sz w:val="24"/>
          <w:szCs w:val="24"/>
          <w:lang w:val="nl-NL"/>
        </w:rPr>
        <w:t>)</w:t>
      </w:r>
      <w:r w:rsidRPr="00B91C8D">
        <w:rPr>
          <w:b/>
          <w:bCs/>
          <w:sz w:val="24"/>
          <w:szCs w:val="24"/>
          <w:lang w:val="nl-NL"/>
        </w:rPr>
        <w:t>agenda</w:t>
      </w:r>
      <w:r w:rsidR="00D46FB6">
        <w:rPr>
          <w:lang w:val="nl-NL"/>
        </w:rPr>
        <w:br/>
      </w:r>
      <w:r w:rsidR="001C394E">
        <w:rPr>
          <w:lang w:val="nl-NL"/>
        </w:rPr>
        <w:t>Kijk welke d</w:t>
      </w:r>
      <w:r w:rsidR="00D46FB6">
        <w:rPr>
          <w:lang w:val="nl-NL"/>
        </w:rPr>
        <w:t xml:space="preserve">agen je tijd </w:t>
      </w:r>
      <w:r w:rsidR="001C394E">
        <w:rPr>
          <w:lang w:val="nl-NL"/>
        </w:rPr>
        <w:t xml:space="preserve">hebt </w:t>
      </w:r>
      <w:r w:rsidR="00D46FB6">
        <w:rPr>
          <w:lang w:val="nl-NL"/>
        </w:rPr>
        <w:t xml:space="preserve">om te koken en op welke dagen </w:t>
      </w:r>
      <w:r w:rsidR="001C394E">
        <w:rPr>
          <w:lang w:val="nl-NL"/>
        </w:rPr>
        <w:t>het snel m</w:t>
      </w:r>
      <w:r w:rsidR="00D46FB6">
        <w:rPr>
          <w:lang w:val="nl-NL"/>
        </w:rPr>
        <w:t xml:space="preserve">oet </w:t>
      </w:r>
      <w:r w:rsidR="001C394E">
        <w:rPr>
          <w:lang w:val="nl-NL"/>
        </w:rPr>
        <w:t>gaan. Check ook voor</w:t>
      </w:r>
      <w:r w:rsidR="00D46FB6">
        <w:rPr>
          <w:lang w:val="nl-NL"/>
        </w:rPr>
        <w:t xml:space="preserve"> hoeveel personen</w:t>
      </w:r>
      <w:r w:rsidR="001C394E">
        <w:rPr>
          <w:lang w:val="nl-NL"/>
        </w:rPr>
        <w:t xml:space="preserve"> je</w:t>
      </w:r>
      <w:r w:rsidR="00D46FB6">
        <w:rPr>
          <w:lang w:val="nl-NL"/>
        </w:rPr>
        <w:t xml:space="preserve"> op welke dagen</w:t>
      </w:r>
      <w:r w:rsidR="001C394E">
        <w:rPr>
          <w:lang w:val="nl-NL"/>
        </w:rPr>
        <w:t xml:space="preserve"> moet</w:t>
      </w:r>
      <w:r w:rsidR="00D46FB6">
        <w:rPr>
          <w:lang w:val="nl-NL"/>
        </w:rPr>
        <w:t xml:space="preserve"> koken</w:t>
      </w:r>
      <w:r w:rsidR="001C394E">
        <w:rPr>
          <w:lang w:val="nl-NL"/>
        </w:rPr>
        <w:t>. Hou</w:t>
      </w:r>
      <w:r w:rsidR="00FE2F5B">
        <w:rPr>
          <w:lang w:val="nl-NL"/>
        </w:rPr>
        <w:t xml:space="preserve"> bovendien </w:t>
      </w:r>
      <w:r w:rsidR="001C394E">
        <w:rPr>
          <w:lang w:val="nl-NL"/>
        </w:rPr>
        <w:t>rekening met</w:t>
      </w:r>
      <w:r w:rsidR="00D46FB6">
        <w:rPr>
          <w:lang w:val="nl-NL"/>
        </w:rPr>
        <w:t xml:space="preserve"> dagen dat je </w:t>
      </w:r>
      <w:r w:rsidR="001C394E">
        <w:rPr>
          <w:lang w:val="nl-NL"/>
        </w:rPr>
        <w:t>u</w:t>
      </w:r>
      <w:r w:rsidR="00D46FB6">
        <w:rPr>
          <w:lang w:val="nl-NL"/>
        </w:rPr>
        <w:t>it eten</w:t>
      </w:r>
      <w:r w:rsidR="001C394E">
        <w:rPr>
          <w:lang w:val="nl-NL"/>
        </w:rPr>
        <w:t xml:space="preserve"> gaat</w:t>
      </w:r>
      <w:r w:rsidR="00D46FB6">
        <w:rPr>
          <w:lang w:val="nl-NL"/>
        </w:rPr>
        <w:t xml:space="preserve"> bij familie, vrienden of op restaurant</w:t>
      </w:r>
      <w:r w:rsidR="001C394E">
        <w:rPr>
          <w:lang w:val="nl-NL"/>
        </w:rPr>
        <w:t>.</w:t>
      </w:r>
      <w:r w:rsidR="0040780B">
        <w:rPr>
          <w:lang w:val="nl-NL"/>
        </w:rPr>
        <w:br/>
      </w:r>
    </w:p>
    <w:p w14:paraId="0FB2FD12" w14:textId="7519A5CE" w:rsidR="00E63D52" w:rsidRDefault="008E2381" w:rsidP="00BD65A5">
      <w:pPr>
        <w:pStyle w:val="Lijstalinea"/>
        <w:numPr>
          <w:ilvl w:val="0"/>
          <w:numId w:val="1"/>
        </w:numPr>
        <w:rPr>
          <w:lang w:val="nl-NL"/>
        </w:rPr>
      </w:pPr>
      <w:r w:rsidRPr="00B91C8D">
        <w:rPr>
          <w:b/>
          <w:bCs/>
          <w:sz w:val="24"/>
          <w:szCs w:val="24"/>
          <w:lang w:val="nl-NL"/>
        </w:rPr>
        <w:t>Ga voor vaste waarden</w:t>
      </w:r>
      <w:r w:rsidR="008E226D" w:rsidRPr="00B91C8D">
        <w:rPr>
          <w:sz w:val="24"/>
          <w:szCs w:val="24"/>
          <w:lang w:val="nl-NL"/>
        </w:rPr>
        <w:br/>
      </w:r>
      <w:r w:rsidR="008E226D">
        <w:rPr>
          <w:lang w:val="nl-NL"/>
        </w:rPr>
        <w:t>Vind je het lastig om een weekmenu te verzinnen</w:t>
      </w:r>
      <w:r w:rsidR="001C394E">
        <w:rPr>
          <w:lang w:val="nl-NL"/>
        </w:rPr>
        <w:t>? W</w:t>
      </w:r>
      <w:r w:rsidR="008E226D">
        <w:rPr>
          <w:lang w:val="nl-NL"/>
        </w:rPr>
        <w:t>erk met een vaste indeli</w:t>
      </w:r>
      <w:r w:rsidR="001C394E">
        <w:rPr>
          <w:lang w:val="nl-NL"/>
        </w:rPr>
        <w:t>ng, z</w:t>
      </w:r>
      <w:r w:rsidR="008E226D">
        <w:rPr>
          <w:lang w:val="nl-NL"/>
        </w:rPr>
        <w:t>oals</w:t>
      </w:r>
      <w:r w:rsidR="00E63D52">
        <w:rPr>
          <w:lang w:val="nl-NL"/>
        </w:rPr>
        <w:t xml:space="preserve"> </w:t>
      </w:r>
      <w:r w:rsidR="008E226D">
        <w:rPr>
          <w:lang w:val="nl-NL"/>
        </w:rPr>
        <w:t xml:space="preserve">maandag </w:t>
      </w:r>
      <w:proofErr w:type="spellStart"/>
      <w:r w:rsidR="008E226D">
        <w:rPr>
          <w:lang w:val="nl-NL"/>
        </w:rPr>
        <w:t>restjesdag</w:t>
      </w:r>
      <w:proofErr w:type="spellEnd"/>
      <w:r w:rsidR="008E226D">
        <w:rPr>
          <w:lang w:val="nl-NL"/>
        </w:rPr>
        <w:t xml:space="preserve">, vrijdag visdag, donderdag </w:t>
      </w:r>
      <w:proofErr w:type="spellStart"/>
      <w:r w:rsidR="008E226D">
        <w:rPr>
          <w:lang w:val="nl-NL"/>
        </w:rPr>
        <w:t>veggiedag</w:t>
      </w:r>
      <w:proofErr w:type="spellEnd"/>
      <w:r w:rsidR="001C394E">
        <w:rPr>
          <w:lang w:val="nl-NL"/>
        </w:rPr>
        <w:t>, …</w:t>
      </w:r>
      <w:r w:rsidR="008E226D">
        <w:rPr>
          <w:lang w:val="nl-NL"/>
        </w:rPr>
        <w:t xml:space="preserve"> Zo maak je het jezelf makkelijker.</w:t>
      </w:r>
      <w:r w:rsidR="00E63D52">
        <w:rPr>
          <w:lang w:val="nl-NL"/>
        </w:rPr>
        <w:t xml:space="preserve"> Onderstaande figuur van het Vlaams instituut Gezond Leven toont hoe een gezond</w:t>
      </w:r>
      <w:r w:rsidR="001C394E">
        <w:rPr>
          <w:lang w:val="nl-NL"/>
        </w:rPr>
        <w:t xml:space="preserve"> </w:t>
      </w:r>
      <w:r w:rsidR="00E63D52">
        <w:rPr>
          <w:lang w:val="nl-NL"/>
        </w:rPr>
        <w:t xml:space="preserve">weekmenu voor vlees er </w:t>
      </w:r>
      <w:r w:rsidR="00A50C9B">
        <w:rPr>
          <w:lang w:val="nl-NL"/>
        </w:rPr>
        <w:t>kan uitzien</w:t>
      </w:r>
      <w:r w:rsidR="00E63D52">
        <w:rPr>
          <w:lang w:val="nl-NL"/>
        </w:rPr>
        <w:t xml:space="preserve">. Ze raden hierbij aan om minstens </w:t>
      </w:r>
      <w:r w:rsidR="001C394E">
        <w:rPr>
          <w:lang w:val="nl-NL"/>
        </w:rPr>
        <w:t xml:space="preserve">één </w:t>
      </w:r>
      <w:r w:rsidR="00E63D52">
        <w:rPr>
          <w:lang w:val="nl-NL"/>
        </w:rPr>
        <w:t xml:space="preserve">dag per week geen vlees, </w:t>
      </w:r>
      <w:r w:rsidR="001C394E">
        <w:rPr>
          <w:lang w:val="nl-NL"/>
        </w:rPr>
        <w:t>één maal vi</w:t>
      </w:r>
      <w:r w:rsidR="00E63D52">
        <w:rPr>
          <w:lang w:val="nl-NL"/>
        </w:rPr>
        <w:t xml:space="preserve">s en maximaal twee maal rood vlees te eten. </w:t>
      </w:r>
    </w:p>
    <w:p w14:paraId="4D09B3F6" w14:textId="6958C180" w:rsidR="008E2381" w:rsidRPr="00E63D52" w:rsidRDefault="008E226D" w:rsidP="00E63D52">
      <w:pPr>
        <w:ind w:left="360"/>
        <w:rPr>
          <w:lang w:val="nl-NL"/>
        </w:rPr>
      </w:pPr>
      <w:r w:rsidRPr="00E63D52">
        <w:rPr>
          <w:lang w:val="nl-NL"/>
        </w:rPr>
        <w:t xml:space="preserve"> </w:t>
      </w:r>
      <w:r w:rsidR="00E63D52">
        <w:rPr>
          <w:noProof/>
        </w:rPr>
        <w:drawing>
          <wp:inline distT="0" distB="0" distL="0" distR="0" wp14:anchorId="240BD939" wp14:editId="1E0995C4">
            <wp:extent cx="3156122" cy="1257300"/>
            <wp:effectExtent l="0" t="0" r="0" b="0"/>
            <wp:docPr id="1" name="Afbeelding 1" descr="GL infographic vlees HOE VAAK stap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 infographic vlees HOE VAAK stap1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0593" cy="1259081"/>
                    </a:xfrm>
                    <a:prstGeom prst="rect">
                      <a:avLst/>
                    </a:prstGeom>
                    <a:noFill/>
                    <a:ln>
                      <a:noFill/>
                    </a:ln>
                  </pic:spPr>
                </pic:pic>
              </a:graphicData>
            </a:graphic>
          </wp:inline>
        </w:drawing>
      </w:r>
      <w:r w:rsidR="0040780B">
        <w:rPr>
          <w:lang w:val="nl-NL"/>
        </w:rPr>
        <w:br/>
      </w:r>
    </w:p>
    <w:p w14:paraId="7FED6A02" w14:textId="5C539CED" w:rsidR="00FC780F" w:rsidRPr="00A50C9B" w:rsidRDefault="00BD65A5" w:rsidP="00A50C9B">
      <w:pPr>
        <w:pStyle w:val="Lijstalinea"/>
        <w:numPr>
          <w:ilvl w:val="0"/>
          <w:numId w:val="1"/>
        </w:numPr>
        <w:rPr>
          <w:lang w:val="nl-NL"/>
        </w:rPr>
      </w:pPr>
      <w:r w:rsidRPr="00612108">
        <w:rPr>
          <w:b/>
          <w:bCs/>
          <w:sz w:val="24"/>
          <w:szCs w:val="24"/>
          <w:lang w:val="nl-NL"/>
        </w:rPr>
        <w:t>Check je voorraadkast</w:t>
      </w:r>
      <w:r w:rsidR="008E2381" w:rsidRPr="008E226D">
        <w:rPr>
          <w:b/>
          <w:bCs/>
          <w:lang w:val="nl-NL"/>
        </w:rPr>
        <w:t xml:space="preserve"> </w:t>
      </w:r>
      <w:r w:rsidR="00D46FB6" w:rsidRPr="008E226D">
        <w:rPr>
          <w:b/>
          <w:bCs/>
          <w:lang w:val="nl-NL"/>
        </w:rPr>
        <w:br/>
      </w:r>
      <w:r w:rsidR="00D46FB6">
        <w:rPr>
          <w:lang w:val="nl-NL"/>
        </w:rPr>
        <w:t>Kijk eens in je koelkast en voorraadkasten. Wat heb je nog in huis? Voorzie een basisvoorraad van ingrediënten met een lange houdbaarheidsdatum b</w:t>
      </w:r>
      <w:r w:rsidR="001C394E">
        <w:rPr>
          <w:lang w:val="nl-NL"/>
        </w:rPr>
        <w:t>ijvoorbeeld e</w:t>
      </w:r>
      <w:r w:rsidR="00D46FB6">
        <w:rPr>
          <w:lang w:val="nl-NL"/>
        </w:rPr>
        <w:t>ieren, tomaat in blik, pasta, bouillonblokjes, ui, look, bloem, peulvruchten, crackers</w:t>
      </w:r>
      <w:r w:rsidR="001C394E">
        <w:rPr>
          <w:lang w:val="nl-NL"/>
        </w:rPr>
        <w:t>, …</w:t>
      </w:r>
      <w:r w:rsidR="00704162">
        <w:rPr>
          <w:lang w:val="nl-NL"/>
        </w:rPr>
        <w:t xml:space="preserve"> Heb je een diepvries? Kijk </w:t>
      </w:r>
      <w:r w:rsidR="001C394E">
        <w:rPr>
          <w:lang w:val="nl-NL"/>
        </w:rPr>
        <w:t xml:space="preserve">eens in </w:t>
      </w:r>
      <w:r w:rsidR="00704162">
        <w:rPr>
          <w:lang w:val="nl-NL"/>
        </w:rPr>
        <w:t xml:space="preserve">de diepvriesafdeling van de supermarkt. De groenten zijn lang houdbaar, gezond en zo heb je op drukke dagen altijd iets achter de hand. </w:t>
      </w:r>
      <w:r w:rsidR="0040780B">
        <w:rPr>
          <w:lang w:val="nl-NL"/>
        </w:rPr>
        <w:br/>
      </w:r>
    </w:p>
    <w:p w14:paraId="13E1746C" w14:textId="5D947B0A" w:rsidR="00BD65A5" w:rsidRPr="00D46FB6" w:rsidRDefault="00BD65A5" w:rsidP="00D46FB6">
      <w:pPr>
        <w:pStyle w:val="Lijstalinea"/>
        <w:numPr>
          <w:ilvl w:val="0"/>
          <w:numId w:val="1"/>
        </w:numPr>
        <w:rPr>
          <w:lang w:val="nl-NL"/>
        </w:rPr>
      </w:pPr>
      <w:r w:rsidRPr="00612108">
        <w:rPr>
          <w:b/>
          <w:bCs/>
          <w:sz w:val="24"/>
          <w:szCs w:val="24"/>
          <w:lang w:val="nl-NL"/>
        </w:rPr>
        <w:t xml:space="preserve">Zoek </w:t>
      </w:r>
      <w:r w:rsidR="00D46FB6" w:rsidRPr="00612108">
        <w:rPr>
          <w:b/>
          <w:bCs/>
          <w:sz w:val="24"/>
          <w:szCs w:val="24"/>
          <w:lang w:val="nl-NL"/>
        </w:rPr>
        <w:t>inspiratie</w:t>
      </w:r>
      <w:r>
        <w:rPr>
          <w:lang w:val="nl-NL"/>
        </w:rPr>
        <w:br/>
      </w:r>
      <w:r w:rsidR="008E226D">
        <w:rPr>
          <w:lang w:val="nl-NL"/>
        </w:rPr>
        <w:t>Geen inspiratie? Op</w:t>
      </w:r>
      <w:r w:rsidR="001C394E">
        <w:rPr>
          <w:lang w:val="nl-NL"/>
        </w:rPr>
        <w:t xml:space="preserve"> het</w:t>
      </w:r>
      <w:r w:rsidR="008E226D">
        <w:rPr>
          <w:lang w:val="nl-NL"/>
        </w:rPr>
        <w:t xml:space="preserve"> internet vind je een heleboel recepten. Op de website</w:t>
      </w:r>
      <w:r w:rsidR="001C394E">
        <w:rPr>
          <w:lang w:val="nl-NL"/>
        </w:rPr>
        <w:t>s</w:t>
      </w:r>
      <w:r w:rsidR="008E226D">
        <w:rPr>
          <w:lang w:val="nl-NL"/>
        </w:rPr>
        <w:t xml:space="preserve"> van supermarkten kan je vaak filteren op snel, gezond of op bepaalde ingrediënten. Ook in verschillende tijdschriften en in de gratis magazines van supermarkten vind je veel inspiratie. </w:t>
      </w:r>
      <w:r w:rsidR="008E226D">
        <w:rPr>
          <w:lang w:val="nl-NL"/>
        </w:rPr>
        <w:lastRenderedPageBreak/>
        <w:t>Check zeker ook de wekelijkse folders</w:t>
      </w:r>
      <w:r w:rsidR="001C394E">
        <w:rPr>
          <w:rStyle w:val="Verwijzingopmerking"/>
        </w:rPr>
        <w:t xml:space="preserve">, </w:t>
      </w:r>
      <w:r w:rsidR="001C394E">
        <w:rPr>
          <w:lang w:val="nl-NL"/>
        </w:rPr>
        <w:t>zodat</w:t>
      </w:r>
      <w:r w:rsidR="008E226D">
        <w:rPr>
          <w:lang w:val="nl-NL"/>
        </w:rPr>
        <w:t xml:space="preserve"> je geen aanbiedingen mist. </w:t>
      </w:r>
      <w:r w:rsidR="0040780B">
        <w:rPr>
          <w:lang w:val="nl-NL"/>
        </w:rPr>
        <w:br/>
      </w:r>
    </w:p>
    <w:p w14:paraId="1E3D90A6" w14:textId="6742E9FC" w:rsidR="00BD65A5" w:rsidRDefault="00BD65A5" w:rsidP="00BD65A5">
      <w:pPr>
        <w:pStyle w:val="Lijstalinea"/>
        <w:numPr>
          <w:ilvl w:val="0"/>
          <w:numId w:val="1"/>
        </w:numPr>
        <w:rPr>
          <w:lang w:val="nl-NL"/>
        </w:rPr>
      </w:pPr>
      <w:r w:rsidRPr="00612108">
        <w:rPr>
          <w:b/>
          <w:bCs/>
          <w:sz w:val="24"/>
          <w:szCs w:val="24"/>
          <w:lang w:val="nl-NL"/>
        </w:rPr>
        <w:t>Bepaal de volgorde van je gerechten</w:t>
      </w:r>
      <w:r w:rsidR="007771D1">
        <w:rPr>
          <w:lang w:val="nl-NL"/>
        </w:rPr>
        <w:br/>
      </w:r>
      <w:r w:rsidR="00704162">
        <w:rPr>
          <w:lang w:val="nl-NL"/>
        </w:rPr>
        <w:t>Let goed op de houdbaarheid van bepaalde ingrediënten</w:t>
      </w:r>
      <w:r w:rsidR="007771D1">
        <w:rPr>
          <w:lang w:val="nl-NL"/>
        </w:rPr>
        <w:t xml:space="preserve">. Plan ingrediënten met de kortste houdbaarheid in het begin van je menu. </w:t>
      </w:r>
      <w:r w:rsidR="007771D1" w:rsidRPr="007771D1">
        <w:t xml:space="preserve">De houdbaarheidsdatum is van toepassing zolang de verpakking niet geopend is. Er zijn </w:t>
      </w:r>
      <w:r w:rsidR="00612108">
        <w:t>twee</w:t>
      </w:r>
      <w:r w:rsidR="007771D1" w:rsidRPr="007771D1">
        <w:t xml:space="preserve"> mogelijke aanduidingen. De eerste is </w:t>
      </w:r>
      <w:r w:rsidR="00612108">
        <w:t>‘t</w:t>
      </w:r>
      <w:r w:rsidR="007771D1" w:rsidRPr="007771D1">
        <w:t xml:space="preserve">en minste </w:t>
      </w:r>
      <w:r w:rsidR="00612108">
        <w:t>h</w:t>
      </w:r>
      <w:r w:rsidR="007771D1" w:rsidRPr="007771D1">
        <w:t xml:space="preserve">oudbaar </w:t>
      </w:r>
      <w:r w:rsidR="00612108">
        <w:t>t</w:t>
      </w:r>
      <w:r w:rsidR="007771D1" w:rsidRPr="007771D1">
        <w:t>ot</w:t>
      </w:r>
      <w:r w:rsidR="00612108">
        <w:t xml:space="preserve">’ </w:t>
      </w:r>
      <w:r w:rsidR="007771D1" w:rsidRPr="007771D1">
        <w:t>(THT).  Na deze datum kunnen deze producten nog ge</w:t>
      </w:r>
      <w:r w:rsidR="007771D1">
        <w:t>geten</w:t>
      </w:r>
      <w:r w:rsidR="007771D1" w:rsidRPr="007771D1">
        <w:t xml:space="preserve"> worden op voorwaarde dat ze in goede omstandigheden bewaard werden en dat de verpakking niet beschadigd is.</w:t>
      </w:r>
      <w:r w:rsidR="007771D1">
        <w:t xml:space="preserve"> </w:t>
      </w:r>
      <w:r w:rsidR="007771D1" w:rsidRPr="007771D1">
        <w:t xml:space="preserve">Kijk, ruik en proef na de datum of het nog lekker is. De tweede aanduiding is </w:t>
      </w:r>
      <w:r w:rsidR="00612108">
        <w:t>‘t</w:t>
      </w:r>
      <w:r w:rsidR="007771D1" w:rsidRPr="007771D1">
        <w:t xml:space="preserve">e </w:t>
      </w:r>
      <w:r w:rsidR="00612108">
        <w:t>g</w:t>
      </w:r>
      <w:r w:rsidR="007771D1" w:rsidRPr="007771D1">
        <w:t xml:space="preserve">ebruiken </w:t>
      </w:r>
      <w:r w:rsidR="00612108">
        <w:t>t</w:t>
      </w:r>
      <w:r w:rsidR="007771D1" w:rsidRPr="007771D1">
        <w:t>ot</w:t>
      </w:r>
      <w:r w:rsidR="00612108">
        <w:t>’</w:t>
      </w:r>
      <w:r w:rsidR="007771D1" w:rsidRPr="007771D1">
        <w:t>-datum (TGT)</w:t>
      </w:r>
      <w:r w:rsidR="007771D1">
        <w:t>. G</w:t>
      </w:r>
      <w:r w:rsidR="007771D1" w:rsidRPr="007771D1">
        <w:t>ebruik of vries</w:t>
      </w:r>
      <w:r w:rsidR="007771D1">
        <w:t xml:space="preserve"> deze producten</w:t>
      </w:r>
      <w:r w:rsidR="007771D1" w:rsidRPr="007771D1">
        <w:t xml:space="preserve"> in voor of op de datum.</w:t>
      </w:r>
      <w:r w:rsidR="0040780B" w:rsidRPr="007771D1">
        <w:rPr>
          <w:lang w:val="nl-NL"/>
        </w:rPr>
        <w:br/>
      </w:r>
    </w:p>
    <w:p w14:paraId="024B4566" w14:textId="3876F858" w:rsidR="00BD65A5" w:rsidRDefault="00BD65A5" w:rsidP="00BD65A5">
      <w:pPr>
        <w:pStyle w:val="Lijstalinea"/>
        <w:numPr>
          <w:ilvl w:val="0"/>
          <w:numId w:val="1"/>
        </w:numPr>
        <w:rPr>
          <w:lang w:val="nl-NL"/>
        </w:rPr>
      </w:pPr>
      <w:r w:rsidRPr="00612108">
        <w:rPr>
          <w:b/>
          <w:bCs/>
          <w:sz w:val="24"/>
          <w:szCs w:val="24"/>
          <w:lang w:val="nl-NL"/>
        </w:rPr>
        <w:t>Maak een boodschappenlijstje</w:t>
      </w:r>
      <w:r w:rsidRPr="00612108">
        <w:rPr>
          <w:sz w:val="24"/>
          <w:szCs w:val="24"/>
          <w:lang w:val="nl-NL"/>
        </w:rPr>
        <w:br/>
      </w:r>
      <w:r w:rsidR="00704162">
        <w:rPr>
          <w:lang w:val="nl-NL"/>
        </w:rPr>
        <w:t>Eenmaal je alle gerechten voor de week samen raapte</w:t>
      </w:r>
      <w:r w:rsidR="001C394E">
        <w:rPr>
          <w:rStyle w:val="Verwijzingopmerking"/>
        </w:rPr>
        <w:t xml:space="preserve">, </w:t>
      </w:r>
      <w:r w:rsidR="00704162">
        <w:rPr>
          <w:lang w:val="nl-NL"/>
        </w:rPr>
        <w:t xml:space="preserve"> </w:t>
      </w:r>
      <w:r w:rsidR="007771D1">
        <w:rPr>
          <w:lang w:val="nl-NL"/>
        </w:rPr>
        <w:t xml:space="preserve">is </w:t>
      </w:r>
      <w:r w:rsidR="00704162">
        <w:rPr>
          <w:lang w:val="nl-NL"/>
        </w:rPr>
        <w:t>het tijd om een boodschappenlijstje te maken. Houd je lijstje bij op een prikbord of in je gs</w:t>
      </w:r>
      <w:r w:rsidR="007771D1">
        <w:rPr>
          <w:lang w:val="nl-NL"/>
        </w:rPr>
        <w:t>m.</w:t>
      </w:r>
      <w:r w:rsidR="00704162">
        <w:rPr>
          <w:lang w:val="nl-NL"/>
        </w:rPr>
        <w:t xml:space="preserve"> Vul je lijstje ook aan met ingrediënten voor de lunch, het ontbijt en tussendoortjes. Bepaalde supermarkten bieden ook de mogelijkheid om je lijstje in te geven op de website en de boodschappen voor jou klaar te zetten. </w:t>
      </w:r>
      <w:r w:rsidR="007771D1">
        <w:rPr>
          <w:lang w:val="nl-NL"/>
        </w:rPr>
        <w:t>Handig, toch?</w:t>
      </w:r>
      <w:r w:rsidR="0040780B">
        <w:rPr>
          <w:lang w:val="nl-NL"/>
        </w:rPr>
        <w:br/>
      </w:r>
    </w:p>
    <w:p w14:paraId="47926E57" w14:textId="2DCEF674" w:rsidR="008E226D" w:rsidRDefault="008E226D" w:rsidP="00BD65A5">
      <w:pPr>
        <w:pStyle w:val="Lijstalinea"/>
        <w:numPr>
          <w:ilvl w:val="0"/>
          <w:numId w:val="1"/>
        </w:numPr>
        <w:rPr>
          <w:lang w:val="nl-NL"/>
        </w:rPr>
      </w:pPr>
      <w:r w:rsidRPr="00F13F4D">
        <w:rPr>
          <w:b/>
          <w:bCs/>
          <w:sz w:val="24"/>
          <w:szCs w:val="24"/>
          <w:lang w:val="nl-NL"/>
        </w:rPr>
        <w:t xml:space="preserve">Bewaar je </w:t>
      </w:r>
      <w:r w:rsidR="007771D1" w:rsidRPr="00F13F4D">
        <w:rPr>
          <w:b/>
          <w:bCs/>
          <w:sz w:val="24"/>
          <w:szCs w:val="24"/>
          <w:lang w:val="nl-NL"/>
        </w:rPr>
        <w:t>f</w:t>
      </w:r>
      <w:r w:rsidR="00704162" w:rsidRPr="00F13F4D">
        <w:rPr>
          <w:b/>
          <w:bCs/>
          <w:sz w:val="24"/>
          <w:szCs w:val="24"/>
          <w:lang w:val="nl-NL"/>
        </w:rPr>
        <w:t>avoriete recepten</w:t>
      </w:r>
      <w:r w:rsidR="00704162">
        <w:rPr>
          <w:lang w:val="nl-NL"/>
        </w:rPr>
        <w:br/>
        <w:t xml:space="preserve">Zijn er recepten die enorm in de smaak vallen? Bewaar je favorieten </w:t>
      </w:r>
      <w:r w:rsidR="007771D1">
        <w:rPr>
          <w:lang w:val="nl-NL"/>
        </w:rPr>
        <w:t>recepten i</w:t>
      </w:r>
      <w:r w:rsidR="00704162">
        <w:rPr>
          <w:lang w:val="nl-NL"/>
        </w:rPr>
        <w:t xml:space="preserve">n een mapje. De ene week heb je nu eenmaal meer inspiratie of tijd voor een weekmenu dan de andere. </w:t>
      </w:r>
    </w:p>
    <w:p w14:paraId="50719F84" w14:textId="6EF46D0C" w:rsidR="008E226D" w:rsidRPr="008E226D" w:rsidRDefault="008E226D" w:rsidP="008E226D">
      <w:pPr>
        <w:rPr>
          <w:lang w:val="nl-NL"/>
        </w:rPr>
      </w:pPr>
      <w:r w:rsidRPr="008E226D">
        <w:t xml:space="preserve">De eerste keer dat je </w:t>
      </w:r>
      <w:r>
        <w:t xml:space="preserve">een </w:t>
      </w:r>
      <w:r w:rsidRPr="008E226D">
        <w:t xml:space="preserve">weekmenu </w:t>
      </w:r>
      <w:r>
        <w:t>maakt, wordt het</w:t>
      </w:r>
      <w:r w:rsidRPr="008E226D">
        <w:t xml:space="preserve"> ongetwijfeld nog </w:t>
      </w:r>
      <w:r>
        <w:t>wat</w:t>
      </w:r>
      <w:r w:rsidRPr="008E226D">
        <w:t xml:space="preserve"> puzzelen</w:t>
      </w:r>
      <w:r w:rsidR="007771D1">
        <w:t>. M</w:t>
      </w:r>
      <w:r w:rsidRPr="008E226D">
        <w:t xml:space="preserve">aar als je </w:t>
      </w:r>
      <w:r>
        <w:t>het</w:t>
      </w:r>
      <w:r w:rsidRPr="008E226D">
        <w:t xml:space="preserve"> een paar keer hebt gemaakt</w:t>
      </w:r>
      <w:r w:rsidR="007771D1">
        <w:rPr>
          <w:rStyle w:val="Verwijzingopmerking"/>
        </w:rPr>
        <w:t xml:space="preserve">, </w:t>
      </w:r>
      <w:r w:rsidR="007771D1">
        <w:t>kr</w:t>
      </w:r>
      <w:r w:rsidRPr="008E226D">
        <w:t>ijg je hier vanzelf meer routine in!</w:t>
      </w:r>
    </w:p>
    <w:p w14:paraId="7DFD7062" w14:textId="77777777" w:rsidR="00BD65A5" w:rsidRPr="00BD65A5" w:rsidRDefault="00BD65A5">
      <w:pPr>
        <w:rPr>
          <w:lang w:val="nl-NL"/>
        </w:rPr>
      </w:pPr>
    </w:p>
    <w:sectPr w:rsidR="00BD65A5" w:rsidRPr="00BD6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82504"/>
    <w:multiLevelType w:val="hybridMultilevel"/>
    <w:tmpl w:val="D1AAFBFE"/>
    <w:lvl w:ilvl="0" w:tplc="F2183480">
      <w:start w:val="1"/>
      <w:numFmt w:val="decimal"/>
      <w:lvlText w:val="%1."/>
      <w:lvlJc w:val="left"/>
      <w:pPr>
        <w:ind w:left="720" w:hanging="360"/>
      </w:pPr>
      <w:rPr>
        <w:b/>
        <w:bCs/>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5174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A5"/>
    <w:rsid w:val="001C394E"/>
    <w:rsid w:val="00282DC6"/>
    <w:rsid w:val="0040226F"/>
    <w:rsid w:val="0040780B"/>
    <w:rsid w:val="004714DA"/>
    <w:rsid w:val="006056E0"/>
    <w:rsid w:val="00612108"/>
    <w:rsid w:val="00704162"/>
    <w:rsid w:val="00712A4D"/>
    <w:rsid w:val="007771D1"/>
    <w:rsid w:val="008E226D"/>
    <w:rsid w:val="008E2381"/>
    <w:rsid w:val="00A50C9B"/>
    <w:rsid w:val="00AC2450"/>
    <w:rsid w:val="00B91C8D"/>
    <w:rsid w:val="00BD65A5"/>
    <w:rsid w:val="00D46FB6"/>
    <w:rsid w:val="00E63D52"/>
    <w:rsid w:val="00ED2983"/>
    <w:rsid w:val="00F13F4D"/>
    <w:rsid w:val="00FC780F"/>
    <w:rsid w:val="00FE2F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9C40"/>
  <w15:chartTrackingRefBased/>
  <w15:docId w15:val="{62CE71D1-759B-4146-8308-1700B12B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65A5"/>
    <w:pPr>
      <w:ind w:left="720"/>
      <w:contextualSpacing/>
    </w:pPr>
  </w:style>
  <w:style w:type="character" w:styleId="Verwijzingopmerking">
    <w:name w:val="annotation reference"/>
    <w:basedOn w:val="Standaardalinea-lettertype"/>
    <w:uiPriority w:val="99"/>
    <w:semiHidden/>
    <w:unhideWhenUsed/>
    <w:rsid w:val="00282DC6"/>
    <w:rPr>
      <w:sz w:val="16"/>
      <w:szCs w:val="16"/>
    </w:rPr>
  </w:style>
  <w:style w:type="paragraph" w:styleId="Tekstopmerking">
    <w:name w:val="annotation text"/>
    <w:basedOn w:val="Standaard"/>
    <w:link w:val="TekstopmerkingChar"/>
    <w:uiPriority w:val="99"/>
    <w:unhideWhenUsed/>
    <w:rsid w:val="00282DC6"/>
    <w:pPr>
      <w:spacing w:line="240" w:lineRule="auto"/>
    </w:pPr>
    <w:rPr>
      <w:sz w:val="20"/>
      <w:szCs w:val="20"/>
    </w:rPr>
  </w:style>
  <w:style w:type="character" w:customStyle="1" w:styleId="TekstopmerkingChar">
    <w:name w:val="Tekst opmerking Char"/>
    <w:basedOn w:val="Standaardalinea-lettertype"/>
    <w:link w:val="Tekstopmerking"/>
    <w:uiPriority w:val="99"/>
    <w:rsid w:val="00282DC6"/>
    <w:rPr>
      <w:sz w:val="20"/>
      <w:szCs w:val="20"/>
    </w:rPr>
  </w:style>
  <w:style w:type="paragraph" w:styleId="Onderwerpvanopmerking">
    <w:name w:val="annotation subject"/>
    <w:basedOn w:val="Tekstopmerking"/>
    <w:next w:val="Tekstopmerking"/>
    <w:link w:val="OnderwerpvanopmerkingChar"/>
    <w:uiPriority w:val="99"/>
    <w:semiHidden/>
    <w:unhideWhenUsed/>
    <w:rsid w:val="00282DC6"/>
    <w:rPr>
      <w:b/>
      <w:bCs/>
    </w:rPr>
  </w:style>
  <w:style w:type="character" w:customStyle="1" w:styleId="OnderwerpvanopmerkingChar">
    <w:name w:val="Onderwerp van opmerking Char"/>
    <w:basedOn w:val="TekstopmerkingChar"/>
    <w:link w:val="Onderwerpvanopmerking"/>
    <w:uiPriority w:val="99"/>
    <w:semiHidden/>
    <w:rsid w:val="00282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E41-155E-4B8A-A1B5-C53BDC8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an Collie</dc:creator>
  <cp:keywords/>
  <dc:description/>
  <cp:lastModifiedBy>Emma Delhaise</cp:lastModifiedBy>
  <cp:revision>7</cp:revision>
  <dcterms:created xsi:type="dcterms:W3CDTF">2023-01-23T09:30:00Z</dcterms:created>
  <dcterms:modified xsi:type="dcterms:W3CDTF">2023-01-23T01:10:00Z</dcterms:modified>
</cp:coreProperties>
</file>